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961"/>
      </w:tblGrid>
      <w:tr w:rsidR="00615A64" w:rsidRPr="00765E75" w14:paraId="16D37366" w14:textId="77777777" w:rsidTr="00AE7FA2">
        <w:trPr>
          <w:trHeight w:val="419"/>
        </w:trPr>
        <w:tc>
          <w:tcPr>
            <w:tcW w:w="4786" w:type="dxa"/>
            <w:vAlign w:val="bottom"/>
          </w:tcPr>
          <w:p w14:paraId="0AE1E38A" w14:textId="40AD0D01" w:rsidR="00615A64" w:rsidRPr="00765E75" w:rsidRDefault="002E3E2A" w:rsidP="00075FE8">
            <w:pPr>
              <w:pStyle w:val="af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е сообщение </w:t>
            </w:r>
            <w:r w:rsidR="00075FE8" w:rsidRPr="00765E7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961" w:type="dxa"/>
            <w:vAlign w:val="bottom"/>
          </w:tcPr>
          <w:p w14:paraId="16E2D35E" w14:textId="77777777" w:rsidR="00615A64" w:rsidRPr="00765E75" w:rsidRDefault="00615A64" w:rsidP="006F1ACC">
            <w:pPr>
              <w:rPr>
                <w:sz w:val="26"/>
                <w:szCs w:val="26"/>
              </w:rPr>
            </w:pPr>
          </w:p>
        </w:tc>
      </w:tr>
      <w:tr w:rsidR="00615A64" w:rsidRPr="00765E75" w14:paraId="4633063A" w14:textId="77777777" w:rsidTr="006A4DEB">
        <w:trPr>
          <w:trHeight w:val="410"/>
        </w:trPr>
        <w:tc>
          <w:tcPr>
            <w:tcW w:w="4786" w:type="dxa"/>
            <w:vAlign w:val="center"/>
          </w:tcPr>
          <w:p w14:paraId="48FED703" w14:textId="77777777" w:rsidR="00615A64" w:rsidRPr="00765E75" w:rsidRDefault="00615A64" w:rsidP="006F1AC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738B6873" w14:textId="77777777" w:rsidR="00615A64" w:rsidRPr="00765E75" w:rsidRDefault="00615A64" w:rsidP="006F1ACC">
            <w:pPr>
              <w:jc w:val="both"/>
              <w:rPr>
                <w:sz w:val="26"/>
                <w:szCs w:val="26"/>
              </w:rPr>
            </w:pPr>
          </w:p>
        </w:tc>
      </w:tr>
    </w:tbl>
    <w:p w14:paraId="1C99E398" w14:textId="1E587C7E" w:rsidR="00BA75BD" w:rsidRPr="002A3C42" w:rsidRDefault="00902B9E" w:rsidP="002A3C42">
      <w:pPr>
        <w:ind w:firstLine="708"/>
        <w:jc w:val="both"/>
        <w:rPr>
          <w:rStyle w:val="aa"/>
          <w:bCs/>
          <w:color w:val="auto"/>
          <w:sz w:val="28"/>
          <w:szCs w:val="28"/>
          <w:u w:val="none"/>
        </w:rPr>
      </w:pPr>
      <w:r w:rsidRPr="002E3E2A">
        <w:rPr>
          <w:sz w:val="28"/>
          <w:szCs w:val="28"/>
        </w:rPr>
        <w:t xml:space="preserve"> </w:t>
      </w:r>
      <w:r w:rsidR="002A3C42" w:rsidRPr="002A3C42">
        <w:rPr>
          <w:sz w:val="28"/>
          <w:szCs w:val="28"/>
        </w:rPr>
        <w:t xml:space="preserve">«Департамент </w:t>
      </w:r>
      <w:proofErr w:type="gramStart"/>
      <w:r w:rsidR="002A3C42" w:rsidRPr="002A3C42">
        <w:rPr>
          <w:sz w:val="28"/>
          <w:szCs w:val="28"/>
        </w:rPr>
        <w:t>имущественных</w:t>
      </w:r>
      <w:proofErr w:type="gramEnd"/>
      <w:r w:rsidR="002A3C42" w:rsidRPr="002A3C42">
        <w:rPr>
          <w:sz w:val="28"/>
          <w:szCs w:val="28"/>
        </w:rPr>
        <w:t xml:space="preserve"> отношений Нефтеюганского района сообщает, что продажа муниципального имущества муниципального образования Нефтеюганский  район: «Нежилое помещение», адрес (местонахождение) объекта: Ханты-Мансийский автономный округ - Югра, </w:t>
      </w:r>
      <w:proofErr w:type="spellStart"/>
      <w:r w:rsidR="002A3C42" w:rsidRPr="002A3C42">
        <w:rPr>
          <w:sz w:val="28"/>
          <w:szCs w:val="28"/>
        </w:rPr>
        <w:t>г</w:t>
      </w:r>
      <w:proofErr w:type="gramStart"/>
      <w:r w:rsidR="002A3C42" w:rsidRPr="002A3C42">
        <w:rPr>
          <w:sz w:val="28"/>
          <w:szCs w:val="28"/>
        </w:rPr>
        <w:t>.Н</w:t>
      </w:r>
      <w:proofErr w:type="gramEnd"/>
      <w:r w:rsidR="002A3C42" w:rsidRPr="002A3C42">
        <w:rPr>
          <w:sz w:val="28"/>
          <w:szCs w:val="28"/>
        </w:rPr>
        <w:t>ефтеюганск</w:t>
      </w:r>
      <w:proofErr w:type="spellEnd"/>
      <w:r w:rsidR="002A3C42" w:rsidRPr="002A3C42">
        <w:rPr>
          <w:sz w:val="28"/>
          <w:szCs w:val="28"/>
        </w:rPr>
        <w:t xml:space="preserve">, </w:t>
      </w:r>
      <w:proofErr w:type="spellStart"/>
      <w:r w:rsidR="002A3C42" w:rsidRPr="002A3C42">
        <w:rPr>
          <w:sz w:val="28"/>
          <w:szCs w:val="28"/>
        </w:rPr>
        <w:t>ул.Нефтяников</w:t>
      </w:r>
      <w:proofErr w:type="spellEnd"/>
      <w:r w:rsidR="002A3C42" w:rsidRPr="002A3C42">
        <w:rPr>
          <w:sz w:val="28"/>
          <w:szCs w:val="28"/>
        </w:rPr>
        <w:t>, д.10/5,  гараж  1, назначенная на 20 сентября 2021 года признана несостоявшейся, ввиду отсутствия заявок на участие в продаже».</w:t>
      </w:r>
      <w:bookmarkStart w:id="0" w:name="_GoBack"/>
      <w:bookmarkEnd w:id="0"/>
    </w:p>
    <w:sectPr w:rsidR="00BA75BD" w:rsidRPr="002A3C42" w:rsidSect="00195BC7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90102" w14:textId="77777777" w:rsidR="00CB291F" w:rsidRDefault="00CB291F">
      <w:r>
        <w:separator/>
      </w:r>
    </w:p>
  </w:endnote>
  <w:endnote w:type="continuationSeparator" w:id="0">
    <w:p w14:paraId="2128D181" w14:textId="77777777" w:rsidR="00CB291F" w:rsidRDefault="00CB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1B7D7" w14:textId="77777777" w:rsidR="00CB291F" w:rsidRDefault="00CB291F">
      <w:r>
        <w:separator/>
      </w:r>
    </w:p>
  </w:footnote>
  <w:footnote w:type="continuationSeparator" w:id="0">
    <w:p w14:paraId="3E7F2465" w14:textId="77777777" w:rsidR="00CB291F" w:rsidRDefault="00CB2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BCB7B" w14:textId="77777777" w:rsidR="00A61A02" w:rsidRDefault="00A61A02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5A2664" w14:textId="77777777" w:rsidR="00A61A02" w:rsidRDefault="00A61A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ECE30" w14:textId="77777777" w:rsidR="00A61A02" w:rsidRPr="009B56B7" w:rsidRDefault="00A61A02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2A3C42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0F18E494" w14:textId="77777777" w:rsidR="00A61A02" w:rsidRDefault="00A61A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8588167A"/>
    <w:lvl w:ilvl="0" w:tplc="A1F23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287C2">
      <w:numFmt w:val="none"/>
      <w:lvlText w:val=""/>
      <w:lvlJc w:val="left"/>
      <w:pPr>
        <w:tabs>
          <w:tab w:val="num" w:pos="360"/>
        </w:tabs>
      </w:pPr>
    </w:lvl>
    <w:lvl w:ilvl="2" w:tplc="94D4F788">
      <w:numFmt w:val="none"/>
      <w:lvlText w:val=""/>
      <w:lvlJc w:val="left"/>
      <w:pPr>
        <w:tabs>
          <w:tab w:val="num" w:pos="360"/>
        </w:tabs>
      </w:pPr>
    </w:lvl>
    <w:lvl w:ilvl="3" w:tplc="B89A70FC">
      <w:numFmt w:val="none"/>
      <w:lvlText w:val=""/>
      <w:lvlJc w:val="left"/>
      <w:pPr>
        <w:tabs>
          <w:tab w:val="num" w:pos="360"/>
        </w:tabs>
      </w:pPr>
    </w:lvl>
    <w:lvl w:ilvl="4" w:tplc="E586F364">
      <w:numFmt w:val="none"/>
      <w:lvlText w:val=""/>
      <w:lvlJc w:val="left"/>
      <w:pPr>
        <w:tabs>
          <w:tab w:val="num" w:pos="360"/>
        </w:tabs>
      </w:pPr>
    </w:lvl>
    <w:lvl w:ilvl="5" w:tplc="DAC8A878">
      <w:numFmt w:val="none"/>
      <w:lvlText w:val=""/>
      <w:lvlJc w:val="left"/>
      <w:pPr>
        <w:tabs>
          <w:tab w:val="num" w:pos="360"/>
        </w:tabs>
      </w:pPr>
    </w:lvl>
    <w:lvl w:ilvl="6" w:tplc="A2F87A2A">
      <w:numFmt w:val="none"/>
      <w:lvlText w:val=""/>
      <w:lvlJc w:val="left"/>
      <w:pPr>
        <w:tabs>
          <w:tab w:val="num" w:pos="360"/>
        </w:tabs>
      </w:pPr>
    </w:lvl>
    <w:lvl w:ilvl="7" w:tplc="3DC28FDA">
      <w:numFmt w:val="none"/>
      <w:lvlText w:val=""/>
      <w:lvlJc w:val="left"/>
      <w:pPr>
        <w:tabs>
          <w:tab w:val="num" w:pos="360"/>
        </w:tabs>
      </w:pPr>
    </w:lvl>
    <w:lvl w:ilvl="8" w:tplc="3BFC89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6CB3"/>
    <w:rsid w:val="00013ED0"/>
    <w:rsid w:val="00020847"/>
    <w:rsid w:val="00023854"/>
    <w:rsid w:val="000325DE"/>
    <w:rsid w:val="00032642"/>
    <w:rsid w:val="00042025"/>
    <w:rsid w:val="00054980"/>
    <w:rsid w:val="00055170"/>
    <w:rsid w:val="00055599"/>
    <w:rsid w:val="00057C1D"/>
    <w:rsid w:val="00061204"/>
    <w:rsid w:val="00067D4F"/>
    <w:rsid w:val="00075FE8"/>
    <w:rsid w:val="00081ABF"/>
    <w:rsid w:val="0009281D"/>
    <w:rsid w:val="000A0B85"/>
    <w:rsid w:val="000A12C1"/>
    <w:rsid w:val="000B7BC8"/>
    <w:rsid w:val="000D02B2"/>
    <w:rsid w:val="000D1770"/>
    <w:rsid w:val="000D2167"/>
    <w:rsid w:val="0010181D"/>
    <w:rsid w:val="00102732"/>
    <w:rsid w:val="001106EC"/>
    <w:rsid w:val="00116486"/>
    <w:rsid w:val="0013248D"/>
    <w:rsid w:val="0014086B"/>
    <w:rsid w:val="001432A4"/>
    <w:rsid w:val="00171E28"/>
    <w:rsid w:val="001745EA"/>
    <w:rsid w:val="00177135"/>
    <w:rsid w:val="001817F7"/>
    <w:rsid w:val="001834CE"/>
    <w:rsid w:val="00187328"/>
    <w:rsid w:val="00195BC7"/>
    <w:rsid w:val="001A0C16"/>
    <w:rsid w:val="001A2674"/>
    <w:rsid w:val="001A71E4"/>
    <w:rsid w:val="001B2FDE"/>
    <w:rsid w:val="001B46D2"/>
    <w:rsid w:val="001B703E"/>
    <w:rsid w:val="001C69AA"/>
    <w:rsid w:val="001D0AD9"/>
    <w:rsid w:val="001D0C7B"/>
    <w:rsid w:val="001E1C19"/>
    <w:rsid w:val="00202589"/>
    <w:rsid w:val="002057B9"/>
    <w:rsid w:val="00205F6A"/>
    <w:rsid w:val="00213D55"/>
    <w:rsid w:val="002167D9"/>
    <w:rsid w:val="00217FD1"/>
    <w:rsid w:val="00225A20"/>
    <w:rsid w:val="00226B81"/>
    <w:rsid w:val="00231AA0"/>
    <w:rsid w:val="002412EA"/>
    <w:rsid w:val="0024217B"/>
    <w:rsid w:val="0024321C"/>
    <w:rsid w:val="00244519"/>
    <w:rsid w:val="00255D2E"/>
    <w:rsid w:val="00267D6C"/>
    <w:rsid w:val="0027774B"/>
    <w:rsid w:val="00284AB7"/>
    <w:rsid w:val="00291E60"/>
    <w:rsid w:val="002A3C42"/>
    <w:rsid w:val="002B4004"/>
    <w:rsid w:val="002B5195"/>
    <w:rsid w:val="002B6F77"/>
    <w:rsid w:val="002C434D"/>
    <w:rsid w:val="002D277E"/>
    <w:rsid w:val="002D36BC"/>
    <w:rsid w:val="002D5305"/>
    <w:rsid w:val="002D5371"/>
    <w:rsid w:val="002E1A43"/>
    <w:rsid w:val="002E3E2A"/>
    <w:rsid w:val="002E6F46"/>
    <w:rsid w:val="002F4E41"/>
    <w:rsid w:val="00300B55"/>
    <w:rsid w:val="00311C16"/>
    <w:rsid w:val="003236FD"/>
    <w:rsid w:val="00326251"/>
    <w:rsid w:val="00326A3D"/>
    <w:rsid w:val="003277BE"/>
    <w:rsid w:val="00336653"/>
    <w:rsid w:val="00337177"/>
    <w:rsid w:val="00364547"/>
    <w:rsid w:val="00365C4F"/>
    <w:rsid w:val="00374F43"/>
    <w:rsid w:val="0037535C"/>
    <w:rsid w:val="003832B9"/>
    <w:rsid w:val="00386FBC"/>
    <w:rsid w:val="003A421F"/>
    <w:rsid w:val="003A4625"/>
    <w:rsid w:val="003A4BBF"/>
    <w:rsid w:val="003B0451"/>
    <w:rsid w:val="003B317C"/>
    <w:rsid w:val="003D3F79"/>
    <w:rsid w:val="003D596B"/>
    <w:rsid w:val="00405CC6"/>
    <w:rsid w:val="004075A8"/>
    <w:rsid w:val="00420260"/>
    <w:rsid w:val="00422C2C"/>
    <w:rsid w:val="004238D0"/>
    <w:rsid w:val="00431C56"/>
    <w:rsid w:val="00435F47"/>
    <w:rsid w:val="0044229D"/>
    <w:rsid w:val="00443002"/>
    <w:rsid w:val="004527B9"/>
    <w:rsid w:val="00457934"/>
    <w:rsid w:val="00470312"/>
    <w:rsid w:val="0047664D"/>
    <w:rsid w:val="00481832"/>
    <w:rsid w:val="00485EB1"/>
    <w:rsid w:val="00487927"/>
    <w:rsid w:val="00490649"/>
    <w:rsid w:val="004A35C1"/>
    <w:rsid w:val="004A7FC1"/>
    <w:rsid w:val="004B543F"/>
    <w:rsid w:val="004C1E2D"/>
    <w:rsid w:val="004C1EFA"/>
    <w:rsid w:val="004C4B8A"/>
    <w:rsid w:val="004D50C7"/>
    <w:rsid w:val="004E2A3B"/>
    <w:rsid w:val="00507049"/>
    <w:rsid w:val="005367B6"/>
    <w:rsid w:val="005412F2"/>
    <w:rsid w:val="00542FB2"/>
    <w:rsid w:val="00552E75"/>
    <w:rsid w:val="00557110"/>
    <w:rsid w:val="00560481"/>
    <w:rsid w:val="00562AAA"/>
    <w:rsid w:val="005706BF"/>
    <w:rsid w:val="00572483"/>
    <w:rsid w:val="005747EB"/>
    <w:rsid w:val="00582002"/>
    <w:rsid w:val="0058615E"/>
    <w:rsid w:val="0059748A"/>
    <w:rsid w:val="005A780E"/>
    <w:rsid w:val="005C2DD0"/>
    <w:rsid w:val="005C58FB"/>
    <w:rsid w:val="005C72BA"/>
    <w:rsid w:val="005D566D"/>
    <w:rsid w:val="005E5D40"/>
    <w:rsid w:val="005E6AB0"/>
    <w:rsid w:val="005F6D5D"/>
    <w:rsid w:val="00610E4E"/>
    <w:rsid w:val="00615A64"/>
    <w:rsid w:val="0063265E"/>
    <w:rsid w:val="00645CDD"/>
    <w:rsid w:val="0064781E"/>
    <w:rsid w:val="00647CED"/>
    <w:rsid w:val="00655AA2"/>
    <w:rsid w:val="00655E4A"/>
    <w:rsid w:val="006678CF"/>
    <w:rsid w:val="00673BF0"/>
    <w:rsid w:val="0068280B"/>
    <w:rsid w:val="00691416"/>
    <w:rsid w:val="00693B66"/>
    <w:rsid w:val="006A4DEB"/>
    <w:rsid w:val="006B36AF"/>
    <w:rsid w:val="006E1BE8"/>
    <w:rsid w:val="006E450C"/>
    <w:rsid w:val="006E640C"/>
    <w:rsid w:val="006F1ACC"/>
    <w:rsid w:val="006F5F08"/>
    <w:rsid w:val="00715F1F"/>
    <w:rsid w:val="00737164"/>
    <w:rsid w:val="00754D35"/>
    <w:rsid w:val="00762D27"/>
    <w:rsid w:val="007652F3"/>
    <w:rsid w:val="00765601"/>
    <w:rsid w:val="00765A53"/>
    <w:rsid w:val="00765E75"/>
    <w:rsid w:val="0077041E"/>
    <w:rsid w:val="00775BBA"/>
    <w:rsid w:val="00777E66"/>
    <w:rsid w:val="00784173"/>
    <w:rsid w:val="00786DE8"/>
    <w:rsid w:val="007922E8"/>
    <w:rsid w:val="00792506"/>
    <w:rsid w:val="00793D48"/>
    <w:rsid w:val="007950B5"/>
    <w:rsid w:val="007A7CCD"/>
    <w:rsid w:val="007B227A"/>
    <w:rsid w:val="007B4F80"/>
    <w:rsid w:val="007B58D9"/>
    <w:rsid w:val="007C79C2"/>
    <w:rsid w:val="007D64EE"/>
    <w:rsid w:val="007E740E"/>
    <w:rsid w:val="007E74AF"/>
    <w:rsid w:val="007E7570"/>
    <w:rsid w:val="007F431B"/>
    <w:rsid w:val="00802C24"/>
    <w:rsid w:val="0080388E"/>
    <w:rsid w:val="0081319C"/>
    <w:rsid w:val="0081414D"/>
    <w:rsid w:val="00814AD3"/>
    <w:rsid w:val="00815462"/>
    <w:rsid w:val="00816969"/>
    <w:rsid w:val="00825461"/>
    <w:rsid w:val="0083017D"/>
    <w:rsid w:val="008322C9"/>
    <w:rsid w:val="00832E73"/>
    <w:rsid w:val="0084364E"/>
    <w:rsid w:val="00844D00"/>
    <w:rsid w:val="00847AA7"/>
    <w:rsid w:val="00854074"/>
    <w:rsid w:val="0085417E"/>
    <w:rsid w:val="00866AF7"/>
    <w:rsid w:val="008679A4"/>
    <w:rsid w:val="00873B00"/>
    <w:rsid w:val="00886D1A"/>
    <w:rsid w:val="00886D3A"/>
    <w:rsid w:val="0089171B"/>
    <w:rsid w:val="008932B3"/>
    <w:rsid w:val="008949E3"/>
    <w:rsid w:val="008B216A"/>
    <w:rsid w:val="008D2CC0"/>
    <w:rsid w:val="008D6F8F"/>
    <w:rsid w:val="008E716A"/>
    <w:rsid w:val="008E7712"/>
    <w:rsid w:val="008E7A13"/>
    <w:rsid w:val="00901B8B"/>
    <w:rsid w:val="009027BC"/>
    <w:rsid w:val="00902B9E"/>
    <w:rsid w:val="00904FF1"/>
    <w:rsid w:val="00913963"/>
    <w:rsid w:val="009157A4"/>
    <w:rsid w:val="00916FDC"/>
    <w:rsid w:val="00920A43"/>
    <w:rsid w:val="00921549"/>
    <w:rsid w:val="00925E2E"/>
    <w:rsid w:val="00927715"/>
    <w:rsid w:val="009303A1"/>
    <w:rsid w:val="0094168F"/>
    <w:rsid w:val="009466BF"/>
    <w:rsid w:val="0094684D"/>
    <w:rsid w:val="009550DA"/>
    <w:rsid w:val="009605FD"/>
    <w:rsid w:val="00961B7C"/>
    <w:rsid w:val="00964961"/>
    <w:rsid w:val="00977509"/>
    <w:rsid w:val="00981D43"/>
    <w:rsid w:val="00993F76"/>
    <w:rsid w:val="009A2281"/>
    <w:rsid w:val="009A37AD"/>
    <w:rsid w:val="009B56B7"/>
    <w:rsid w:val="009C27A2"/>
    <w:rsid w:val="009D47CF"/>
    <w:rsid w:val="009D56D0"/>
    <w:rsid w:val="009E24AA"/>
    <w:rsid w:val="009E34BE"/>
    <w:rsid w:val="00A1206E"/>
    <w:rsid w:val="00A135BF"/>
    <w:rsid w:val="00A16C79"/>
    <w:rsid w:val="00A17A01"/>
    <w:rsid w:val="00A20135"/>
    <w:rsid w:val="00A20797"/>
    <w:rsid w:val="00A20F3A"/>
    <w:rsid w:val="00A21C98"/>
    <w:rsid w:val="00A225B0"/>
    <w:rsid w:val="00A22D0A"/>
    <w:rsid w:val="00A30837"/>
    <w:rsid w:val="00A37B06"/>
    <w:rsid w:val="00A4309C"/>
    <w:rsid w:val="00A46200"/>
    <w:rsid w:val="00A52BDA"/>
    <w:rsid w:val="00A56655"/>
    <w:rsid w:val="00A56DFC"/>
    <w:rsid w:val="00A61A02"/>
    <w:rsid w:val="00A6415D"/>
    <w:rsid w:val="00A672EE"/>
    <w:rsid w:val="00A739BA"/>
    <w:rsid w:val="00A816ED"/>
    <w:rsid w:val="00A94A9E"/>
    <w:rsid w:val="00AB5751"/>
    <w:rsid w:val="00AC6DD1"/>
    <w:rsid w:val="00AC7186"/>
    <w:rsid w:val="00AD2946"/>
    <w:rsid w:val="00AE4374"/>
    <w:rsid w:val="00AE7FA2"/>
    <w:rsid w:val="00AF32A1"/>
    <w:rsid w:val="00AF422B"/>
    <w:rsid w:val="00B00615"/>
    <w:rsid w:val="00B02822"/>
    <w:rsid w:val="00B02A32"/>
    <w:rsid w:val="00B06966"/>
    <w:rsid w:val="00B11203"/>
    <w:rsid w:val="00B119BA"/>
    <w:rsid w:val="00B16648"/>
    <w:rsid w:val="00B20234"/>
    <w:rsid w:val="00B205C5"/>
    <w:rsid w:val="00B2309F"/>
    <w:rsid w:val="00B27CDC"/>
    <w:rsid w:val="00B35708"/>
    <w:rsid w:val="00B35831"/>
    <w:rsid w:val="00B4199D"/>
    <w:rsid w:val="00B54DC3"/>
    <w:rsid w:val="00B55E13"/>
    <w:rsid w:val="00B65530"/>
    <w:rsid w:val="00B6719B"/>
    <w:rsid w:val="00B70536"/>
    <w:rsid w:val="00B85DCF"/>
    <w:rsid w:val="00BA16B7"/>
    <w:rsid w:val="00BA75BD"/>
    <w:rsid w:val="00BA79A6"/>
    <w:rsid w:val="00BB1C8D"/>
    <w:rsid w:val="00BB4BC5"/>
    <w:rsid w:val="00BB77BF"/>
    <w:rsid w:val="00BC253D"/>
    <w:rsid w:val="00BD3BC8"/>
    <w:rsid w:val="00BD717A"/>
    <w:rsid w:val="00BD7915"/>
    <w:rsid w:val="00BE1588"/>
    <w:rsid w:val="00BE3C2E"/>
    <w:rsid w:val="00BF0A51"/>
    <w:rsid w:val="00C00AC6"/>
    <w:rsid w:val="00C115B9"/>
    <w:rsid w:val="00C14374"/>
    <w:rsid w:val="00C24A36"/>
    <w:rsid w:val="00C25484"/>
    <w:rsid w:val="00C25A6B"/>
    <w:rsid w:val="00C26B05"/>
    <w:rsid w:val="00C307FA"/>
    <w:rsid w:val="00C339CD"/>
    <w:rsid w:val="00C3688C"/>
    <w:rsid w:val="00C55AB6"/>
    <w:rsid w:val="00C604BC"/>
    <w:rsid w:val="00C60BCB"/>
    <w:rsid w:val="00C6123D"/>
    <w:rsid w:val="00C73F95"/>
    <w:rsid w:val="00C77BEE"/>
    <w:rsid w:val="00C821CE"/>
    <w:rsid w:val="00C87A66"/>
    <w:rsid w:val="00CA5F30"/>
    <w:rsid w:val="00CB0D9D"/>
    <w:rsid w:val="00CB1A45"/>
    <w:rsid w:val="00CB291F"/>
    <w:rsid w:val="00CB7835"/>
    <w:rsid w:val="00CC29AD"/>
    <w:rsid w:val="00CC62D5"/>
    <w:rsid w:val="00CC71AB"/>
    <w:rsid w:val="00CC7354"/>
    <w:rsid w:val="00CD3E38"/>
    <w:rsid w:val="00CD691A"/>
    <w:rsid w:val="00CE5E43"/>
    <w:rsid w:val="00D06D55"/>
    <w:rsid w:val="00D1052D"/>
    <w:rsid w:val="00D1221F"/>
    <w:rsid w:val="00D23914"/>
    <w:rsid w:val="00D264C4"/>
    <w:rsid w:val="00D27A92"/>
    <w:rsid w:val="00D316AB"/>
    <w:rsid w:val="00D41C54"/>
    <w:rsid w:val="00D438A1"/>
    <w:rsid w:val="00D467E3"/>
    <w:rsid w:val="00D46DEC"/>
    <w:rsid w:val="00D50A3F"/>
    <w:rsid w:val="00D54F46"/>
    <w:rsid w:val="00D62EDE"/>
    <w:rsid w:val="00D665A6"/>
    <w:rsid w:val="00D66BDC"/>
    <w:rsid w:val="00D66ECB"/>
    <w:rsid w:val="00D72715"/>
    <w:rsid w:val="00D75C2C"/>
    <w:rsid w:val="00D76D68"/>
    <w:rsid w:val="00D829E6"/>
    <w:rsid w:val="00D85688"/>
    <w:rsid w:val="00D92359"/>
    <w:rsid w:val="00D92EDB"/>
    <w:rsid w:val="00DA7804"/>
    <w:rsid w:val="00DC6A63"/>
    <w:rsid w:val="00DF33FD"/>
    <w:rsid w:val="00DF4837"/>
    <w:rsid w:val="00DF5527"/>
    <w:rsid w:val="00E06D82"/>
    <w:rsid w:val="00E27D4C"/>
    <w:rsid w:val="00E412C5"/>
    <w:rsid w:val="00E5462E"/>
    <w:rsid w:val="00E5670D"/>
    <w:rsid w:val="00E60DFD"/>
    <w:rsid w:val="00E7672F"/>
    <w:rsid w:val="00E90660"/>
    <w:rsid w:val="00EA015A"/>
    <w:rsid w:val="00EA1141"/>
    <w:rsid w:val="00EA2050"/>
    <w:rsid w:val="00EA3617"/>
    <w:rsid w:val="00EC3CBA"/>
    <w:rsid w:val="00EC5489"/>
    <w:rsid w:val="00ED2CC9"/>
    <w:rsid w:val="00ED537E"/>
    <w:rsid w:val="00ED5EAF"/>
    <w:rsid w:val="00EF2A2C"/>
    <w:rsid w:val="00F0473D"/>
    <w:rsid w:val="00F10999"/>
    <w:rsid w:val="00F22D62"/>
    <w:rsid w:val="00F23C7B"/>
    <w:rsid w:val="00F259DD"/>
    <w:rsid w:val="00F44C63"/>
    <w:rsid w:val="00F45EED"/>
    <w:rsid w:val="00F46BF7"/>
    <w:rsid w:val="00F5236C"/>
    <w:rsid w:val="00F5370B"/>
    <w:rsid w:val="00F56C41"/>
    <w:rsid w:val="00F740E2"/>
    <w:rsid w:val="00F77F00"/>
    <w:rsid w:val="00F97D89"/>
    <w:rsid w:val="00FB012C"/>
    <w:rsid w:val="00FB3DB4"/>
    <w:rsid w:val="00FC0249"/>
    <w:rsid w:val="00FC49E4"/>
    <w:rsid w:val="00FC6199"/>
    <w:rsid w:val="00FD4F67"/>
    <w:rsid w:val="00FE079B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CC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ConsPlusCell">
    <w:name w:val="ConsPlusCell"/>
    <w:uiPriority w:val="99"/>
    <w:rsid w:val="00A225B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0">
    <w:name w:val="Знак Знак1"/>
    <w:basedOn w:val="a"/>
    <w:rsid w:val="00140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560481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60481"/>
    <w:rPr>
      <w:rFonts w:ascii="Calibri" w:hAnsi="Calibri"/>
      <w:sz w:val="22"/>
      <w:szCs w:val="22"/>
    </w:rPr>
  </w:style>
  <w:style w:type="paragraph" w:customStyle="1" w:styleId="ad">
    <w:name w:val="Знак"/>
    <w:basedOn w:val="a"/>
    <w:rsid w:val="006828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77F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 Знак1"/>
    <w:basedOn w:val="a"/>
    <w:rsid w:val="00FC49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Plain Text"/>
    <w:basedOn w:val="a"/>
    <w:link w:val="af"/>
    <w:uiPriority w:val="99"/>
    <w:unhideWhenUsed/>
    <w:rsid w:val="000D1770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0D1770"/>
    <w:rPr>
      <w:rFonts w:ascii="Calibri" w:eastAsia="Calibri" w:hAnsi="Calibri"/>
      <w:sz w:val="22"/>
      <w:szCs w:val="21"/>
      <w:lang w:eastAsia="en-US"/>
    </w:rPr>
  </w:style>
  <w:style w:type="paragraph" w:styleId="af0">
    <w:name w:val="Body Text Indent"/>
    <w:basedOn w:val="a"/>
    <w:link w:val="af1"/>
    <w:unhideWhenUsed/>
    <w:rsid w:val="00A21C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21C98"/>
    <w:rPr>
      <w:sz w:val="24"/>
      <w:szCs w:val="24"/>
    </w:rPr>
  </w:style>
  <w:style w:type="paragraph" w:customStyle="1" w:styleId="af2">
    <w:name w:val="Знак Знак Знак Знак Знак Знак Знак"/>
    <w:basedOn w:val="a"/>
    <w:rsid w:val="00075F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ConsPlusCell">
    <w:name w:val="ConsPlusCell"/>
    <w:uiPriority w:val="99"/>
    <w:rsid w:val="00A225B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0">
    <w:name w:val="Знак Знак1"/>
    <w:basedOn w:val="a"/>
    <w:rsid w:val="00140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560481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60481"/>
    <w:rPr>
      <w:rFonts w:ascii="Calibri" w:hAnsi="Calibri"/>
      <w:sz w:val="22"/>
      <w:szCs w:val="22"/>
    </w:rPr>
  </w:style>
  <w:style w:type="paragraph" w:customStyle="1" w:styleId="ad">
    <w:name w:val="Знак"/>
    <w:basedOn w:val="a"/>
    <w:rsid w:val="006828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77F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 Знак1"/>
    <w:basedOn w:val="a"/>
    <w:rsid w:val="00FC49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Plain Text"/>
    <w:basedOn w:val="a"/>
    <w:link w:val="af"/>
    <w:uiPriority w:val="99"/>
    <w:unhideWhenUsed/>
    <w:rsid w:val="000D1770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0D1770"/>
    <w:rPr>
      <w:rFonts w:ascii="Calibri" w:eastAsia="Calibri" w:hAnsi="Calibri"/>
      <w:sz w:val="22"/>
      <w:szCs w:val="21"/>
      <w:lang w:eastAsia="en-US"/>
    </w:rPr>
  </w:style>
  <w:style w:type="paragraph" w:styleId="af0">
    <w:name w:val="Body Text Indent"/>
    <w:basedOn w:val="a"/>
    <w:link w:val="af1"/>
    <w:unhideWhenUsed/>
    <w:rsid w:val="00A21C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21C98"/>
    <w:rPr>
      <w:sz w:val="24"/>
      <w:szCs w:val="24"/>
    </w:rPr>
  </w:style>
  <w:style w:type="paragraph" w:customStyle="1" w:styleId="af2">
    <w:name w:val="Знак Знак Знак Знак Знак Знак Знак"/>
    <w:basedOn w:val="a"/>
    <w:rsid w:val="00075F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1019-51C5-4FF8-944D-DA2BC28D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42</CharactersWithSpaces>
  <SharedDoc>false</SharedDoc>
  <HLinks>
    <vt:vector size="12" baseType="variant"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admnr@admo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Хабибуллин Дамир Айратович</cp:lastModifiedBy>
  <cp:revision>4</cp:revision>
  <cp:lastPrinted>2021-08-03T05:36:00Z</cp:lastPrinted>
  <dcterms:created xsi:type="dcterms:W3CDTF">2021-09-13T11:51:00Z</dcterms:created>
  <dcterms:modified xsi:type="dcterms:W3CDTF">2021-09-17T07:35:00Z</dcterms:modified>
</cp:coreProperties>
</file>